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1E28C" w14:textId="037A97C6" w:rsidR="00094216" w:rsidRPr="002F17FA" w:rsidRDefault="002F17FA">
      <w:pPr>
        <w:rPr>
          <w:b/>
          <w:bCs/>
          <w:sz w:val="28"/>
          <w:szCs w:val="28"/>
          <w:u w:val="single"/>
        </w:rPr>
      </w:pPr>
      <w:r w:rsidRPr="002F17FA">
        <w:rPr>
          <w:b/>
          <w:bCs/>
          <w:sz w:val="28"/>
          <w:szCs w:val="28"/>
          <w:u w:val="single"/>
        </w:rPr>
        <w:t>CREATING THE NECESSARY TABLES,</w:t>
      </w:r>
    </w:p>
    <w:p w14:paraId="3EF450E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CREATE TABLE Customers (</w:t>
      </w:r>
    </w:p>
    <w:p w14:paraId="3DCF9870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6017CC3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Name VARCHAR2(100),</w:t>
      </w:r>
    </w:p>
    <w:p w14:paraId="0C02376B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DOB DATE,</w:t>
      </w:r>
    </w:p>
    <w:p w14:paraId="4C14CAC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Balance NUMBER,</w:t>
      </w:r>
    </w:p>
    <w:p w14:paraId="54B3218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 xml:space="preserve"> DATE</w:t>
      </w:r>
    </w:p>
    <w:p w14:paraId="7719586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);</w:t>
      </w:r>
    </w:p>
    <w:p w14:paraId="22627CDB" w14:textId="77777777" w:rsidR="002F17FA" w:rsidRPr="002F17FA" w:rsidRDefault="002F17FA" w:rsidP="002F17FA">
      <w:pPr>
        <w:rPr>
          <w:sz w:val="24"/>
          <w:szCs w:val="24"/>
        </w:rPr>
      </w:pPr>
    </w:p>
    <w:p w14:paraId="375CB20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CREATE TABLE Accounts (</w:t>
      </w:r>
    </w:p>
    <w:p w14:paraId="7A259F09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105311D6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 NUMBER,</w:t>
      </w:r>
    </w:p>
    <w:p w14:paraId="5DDFF21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ccountType</w:t>
      </w:r>
      <w:proofErr w:type="spellEnd"/>
      <w:r w:rsidRPr="002F17FA">
        <w:rPr>
          <w:sz w:val="24"/>
          <w:szCs w:val="24"/>
        </w:rPr>
        <w:t xml:space="preserve"> VARCHAR2(20),</w:t>
      </w:r>
    </w:p>
    <w:p w14:paraId="73566045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Balance NUMBER,</w:t>
      </w:r>
    </w:p>
    <w:p w14:paraId="53B83F0F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 xml:space="preserve"> DATE,</w:t>
      </w:r>
    </w:p>
    <w:p w14:paraId="5E58165D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FOREIGN KEY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) REFERENCES </w:t>
      </w:r>
      <w:proofErr w:type="gramStart"/>
      <w:r w:rsidRPr="002F17FA">
        <w:rPr>
          <w:sz w:val="24"/>
          <w:szCs w:val="24"/>
        </w:rPr>
        <w:t>Customers(</w:t>
      </w:r>
      <w:proofErr w:type="spellStart"/>
      <w:proofErr w:type="gramEnd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>)</w:t>
      </w:r>
    </w:p>
    <w:p w14:paraId="745EC78C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);</w:t>
      </w:r>
    </w:p>
    <w:p w14:paraId="731A36EC" w14:textId="77777777" w:rsidR="002F17FA" w:rsidRPr="002F17FA" w:rsidRDefault="002F17FA" w:rsidP="002F17FA">
      <w:pPr>
        <w:rPr>
          <w:sz w:val="24"/>
          <w:szCs w:val="24"/>
        </w:rPr>
      </w:pPr>
    </w:p>
    <w:p w14:paraId="4FB9FFAF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CREATE TABLE Transactions (</w:t>
      </w:r>
    </w:p>
    <w:p w14:paraId="2D92B178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Transaction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6FAF1AB6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 NUMBER,</w:t>
      </w:r>
    </w:p>
    <w:p w14:paraId="2BA0BB5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TransactionDate</w:t>
      </w:r>
      <w:proofErr w:type="spellEnd"/>
      <w:r w:rsidRPr="002F17FA">
        <w:rPr>
          <w:sz w:val="24"/>
          <w:szCs w:val="24"/>
        </w:rPr>
        <w:t xml:space="preserve"> DATE,</w:t>
      </w:r>
    </w:p>
    <w:p w14:paraId="503EEE5D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Amount NUMBER,</w:t>
      </w:r>
    </w:p>
    <w:p w14:paraId="194B3AC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TransactionType</w:t>
      </w:r>
      <w:proofErr w:type="spellEnd"/>
      <w:r w:rsidRPr="002F17FA">
        <w:rPr>
          <w:sz w:val="24"/>
          <w:szCs w:val="24"/>
        </w:rPr>
        <w:t xml:space="preserve"> VARCHAR2(10),</w:t>
      </w:r>
    </w:p>
    <w:p w14:paraId="7619D733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FOREIGN KEY (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) REFERENCES </w:t>
      </w:r>
      <w:proofErr w:type="gramStart"/>
      <w:r w:rsidRPr="002F17FA">
        <w:rPr>
          <w:sz w:val="24"/>
          <w:szCs w:val="24"/>
        </w:rPr>
        <w:t>Accounts(</w:t>
      </w:r>
      <w:proofErr w:type="spellStart"/>
      <w:proofErr w:type="gramEnd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>)</w:t>
      </w:r>
    </w:p>
    <w:p w14:paraId="5861BE9B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);</w:t>
      </w:r>
    </w:p>
    <w:p w14:paraId="38DA1C8C" w14:textId="77777777" w:rsidR="002F17FA" w:rsidRPr="002F17FA" w:rsidRDefault="002F17FA" w:rsidP="002F17FA">
      <w:pPr>
        <w:rPr>
          <w:sz w:val="24"/>
          <w:szCs w:val="24"/>
        </w:rPr>
      </w:pPr>
    </w:p>
    <w:p w14:paraId="2285F15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CREATE TABLE Loans (</w:t>
      </w:r>
    </w:p>
    <w:p w14:paraId="07885F3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Loan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15B974D5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lastRenderedPageBreak/>
        <w:t xml:space="preserve">   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 NUMBER,</w:t>
      </w:r>
    </w:p>
    <w:p w14:paraId="06C3DD88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LoanAmount</w:t>
      </w:r>
      <w:proofErr w:type="spellEnd"/>
      <w:r w:rsidRPr="002F17FA">
        <w:rPr>
          <w:sz w:val="24"/>
          <w:szCs w:val="24"/>
        </w:rPr>
        <w:t xml:space="preserve"> NUMBER,</w:t>
      </w:r>
    </w:p>
    <w:p w14:paraId="23166F31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InterestRate</w:t>
      </w:r>
      <w:proofErr w:type="spellEnd"/>
      <w:r w:rsidRPr="002F17FA">
        <w:rPr>
          <w:sz w:val="24"/>
          <w:szCs w:val="24"/>
        </w:rPr>
        <w:t xml:space="preserve"> NUMBER,</w:t>
      </w:r>
    </w:p>
    <w:p w14:paraId="2EB47AE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StartDate DATE,</w:t>
      </w:r>
    </w:p>
    <w:p w14:paraId="5CDBAA10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EndDate</w:t>
      </w:r>
      <w:proofErr w:type="spellEnd"/>
      <w:r w:rsidRPr="002F17FA">
        <w:rPr>
          <w:sz w:val="24"/>
          <w:szCs w:val="24"/>
        </w:rPr>
        <w:t xml:space="preserve"> DATE,</w:t>
      </w:r>
    </w:p>
    <w:p w14:paraId="7217FFD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FOREIGN KEY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) REFERENCES </w:t>
      </w:r>
      <w:proofErr w:type="gramStart"/>
      <w:r w:rsidRPr="002F17FA">
        <w:rPr>
          <w:sz w:val="24"/>
          <w:szCs w:val="24"/>
        </w:rPr>
        <w:t>Customers(</w:t>
      </w:r>
      <w:proofErr w:type="spellStart"/>
      <w:proofErr w:type="gramEnd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>)</w:t>
      </w:r>
    </w:p>
    <w:p w14:paraId="1DBF387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);</w:t>
      </w:r>
    </w:p>
    <w:p w14:paraId="4BE536C5" w14:textId="77777777" w:rsidR="002F17FA" w:rsidRPr="002F17FA" w:rsidRDefault="002F17FA" w:rsidP="002F17FA">
      <w:pPr>
        <w:rPr>
          <w:sz w:val="24"/>
          <w:szCs w:val="24"/>
        </w:rPr>
      </w:pPr>
    </w:p>
    <w:p w14:paraId="3372F6BD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CREATE TABLE Employees (</w:t>
      </w:r>
    </w:p>
    <w:p w14:paraId="5C707BF6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62507B4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Name VARCHAR2(100),</w:t>
      </w:r>
    </w:p>
    <w:p w14:paraId="44958C96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Position VARCHAR2(50),</w:t>
      </w:r>
    </w:p>
    <w:p w14:paraId="383F28C4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Salary NUMBER,</w:t>
      </w:r>
    </w:p>
    <w:p w14:paraId="6A0BAB9C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Department VARCHAR2(50),</w:t>
      </w:r>
    </w:p>
    <w:p w14:paraId="5CC379A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 xml:space="preserve"> DATE</w:t>
      </w:r>
    </w:p>
    <w:p w14:paraId="521EF0C8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); </w:t>
      </w:r>
    </w:p>
    <w:p w14:paraId="0807FED4" w14:textId="77777777" w:rsidR="002F17FA" w:rsidRPr="002F17FA" w:rsidRDefault="002F17FA" w:rsidP="002F17FA">
      <w:pPr>
        <w:rPr>
          <w:sz w:val="24"/>
          <w:szCs w:val="24"/>
        </w:rPr>
      </w:pPr>
    </w:p>
    <w:p w14:paraId="35C7BA25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CREATE TABLE </w:t>
      </w:r>
      <w:proofErr w:type="spellStart"/>
      <w:r w:rsidRPr="002F17FA">
        <w:rPr>
          <w:sz w:val="24"/>
          <w:szCs w:val="24"/>
        </w:rPr>
        <w:t>AuditLog</w:t>
      </w:r>
      <w:proofErr w:type="spellEnd"/>
      <w:r w:rsidRPr="002F17FA">
        <w:rPr>
          <w:sz w:val="24"/>
          <w:szCs w:val="24"/>
        </w:rPr>
        <w:t xml:space="preserve"> (</w:t>
      </w:r>
    </w:p>
    <w:p w14:paraId="4A3D00F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uditID</w:t>
      </w:r>
      <w:proofErr w:type="spellEnd"/>
      <w:r w:rsidRPr="002F17FA">
        <w:rPr>
          <w:sz w:val="24"/>
          <w:szCs w:val="24"/>
        </w:rPr>
        <w:t xml:space="preserve"> NUMBER PRIMARY KEY,</w:t>
      </w:r>
    </w:p>
    <w:p w14:paraId="215A2626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TransactionID</w:t>
      </w:r>
      <w:proofErr w:type="spellEnd"/>
      <w:r w:rsidRPr="002F17FA">
        <w:rPr>
          <w:sz w:val="24"/>
          <w:szCs w:val="24"/>
        </w:rPr>
        <w:t xml:space="preserve"> NUMBER,</w:t>
      </w:r>
    </w:p>
    <w:p w14:paraId="1A76384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ctionDate</w:t>
      </w:r>
      <w:proofErr w:type="spellEnd"/>
      <w:r w:rsidRPr="002F17FA">
        <w:rPr>
          <w:sz w:val="24"/>
          <w:szCs w:val="24"/>
        </w:rPr>
        <w:t xml:space="preserve"> DATE,</w:t>
      </w:r>
    </w:p>
    <w:p w14:paraId="445ABA2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</w:t>
      </w:r>
      <w:proofErr w:type="spellStart"/>
      <w:r w:rsidRPr="002F17FA">
        <w:rPr>
          <w:sz w:val="24"/>
          <w:szCs w:val="24"/>
        </w:rPr>
        <w:t>ActionType</w:t>
      </w:r>
      <w:proofErr w:type="spellEnd"/>
      <w:r w:rsidRPr="002F17FA">
        <w:rPr>
          <w:sz w:val="24"/>
          <w:szCs w:val="24"/>
        </w:rPr>
        <w:t xml:space="preserve"> VARCHAR2(20),</w:t>
      </w:r>
    </w:p>
    <w:p w14:paraId="67A4AF14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 xml:space="preserve">    Details VARCHAR2(255)</w:t>
      </w:r>
    </w:p>
    <w:p w14:paraId="2A536E13" w14:textId="33DD7998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);</w:t>
      </w:r>
    </w:p>
    <w:p w14:paraId="4025D165" w14:textId="77777777" w:rsidR="002F17FA" w:rsidRPr="002F17FA" w:rsidRDefault="002F17FA" w:rsidP="002F17FA">
      <w:pPr>
        <w:rPr>
          <w:sz w:val="24"/>
          <w:szCs w:val="24"/>
        </w:rPr>
      </w:pPr>
    </w:p>
    <w:p w14:paraId="5055ABB0" w14:textId="77777777" w:rsidR="002F17FA" w:rsidRDefault="002F17FA" w:rsidP="002F17FA">
      <w:pPr>
        <w:rPr>
          <w:b/>
          <w:bCs/>
          <w:sz w:val="24"/>
          <w:szCs w:val="24"/>
        </w:rPr>
      </w:pPr>
    </w:p>
    <w:p w14:paraId="31FE007E" w14:textId="77777777" w:rsidR="002F17FA" w:rsidRDefault="002F17FA" w:rsidP="002F17FA">
      <w:pPr>
        <w:rPr>
          <w:b/>
          <w:bCs/>
          <w:sz w:val="24"/>
          <w:szCs w:val="24"/>
        </w:rPr>
      </w:pPr>
    </w:p>
    <w:p w14:paraId="706883E4" w14:textId="77777777" w:rsidR="002F17FA" w:rsidRDefault="002F17FA" w:rsidP="002F17FA">
      <w:pPr>
        <w:rPr>
          <w:b/>
          <w:bCs/>
          <w:sz w:val="24"/>
          <w:szCs w:val="24"/>
        </w:rPr>
      </w:pPr>
    </w:p>
    <w:p w14:paraId="1EEBF19C" w14:textId="77777777" w:rsidR="002F17FA" w:rsidRDefault="002F17FA" w:rsidP="002F17FA">
      <w:pPr>
        <w:rPr>
          <w:b/>
          <w:bCs/>
          <w:sz w:val="24"/>
          <w:szCs w:val="24"/>
        </w:rPr>
      </w:pPr>
    </w:p>
    <w:p w14:paraId="508FDC29" w14:textId="7498A481" w:rsidR="002F17FA" w:rsidRPr="002F17FA" w:rsidRDefault="002F17FA" w:rsidP="002F17FA">
      <w:pPr>
        <w:rPr>
          <w:b/>
          <w:bCs/>
          <w:sz w:val="28"/>
          <w:szCs w:val="28"/>
          <w:u w:val="single"/>
        </w:rPr>
      </w:pPr>
      <w:r w:rsidRPr="002F17FA">
        <w:rPr>
          <w:b/>
          <w:bCs/>
          <w:sz w:val="28"/>
          <w:szCs w:val="28"/>
          <w:u w:val="single"/>
        </w:rPr>
        <w:lastRenderedPageBreak/>
        <w:t>INSERTING VALUES</w:t>
      </w:r>
    </w:p>
    <w:p w14:paraId="213C8394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Customers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Name, DOB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29907B2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1, 'John Doe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1985-05-15', 'YYYY-MM-DD'), 1000, SYSDATE);</w:t>
      </w:r>
    </w:p>
    <w:p w14:paraId="26D1CF27" w14:textId="77777777" w:rsidR="002F17FA" w:rsidRPr="002F17FA" w:rsidRDefault="002F17FA" w:rsidP="002F17FA">
      <w:pPr>
        <w:rPr>
          <w:sz w:val="24"/>
          <w:szCs w:val="24"/>
        </w:rPr>
      </w:pPr>
    </w:p>
    <w:p w14:paraId="5A04DD4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Customers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Name, DOB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07AA3CB9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2, 'Jane Smith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1990-07-20', 'YYYY-MM-DD'), 1500, SYSDATE);</w:t>
      </w:r>
    </w:p>
    <w:p w14:paraId="28E83AB5" w14:textId="77777777" w:rsidR="002F17FA" w:rsidRPr="002F17FA" w:rsidRDefault="002F17FA" w:rsidP="002F17FA">
      <w:pPr>
        <w:rPr>
          <w:sz w:val="24"/>
          <w:szCs w:val="24"/>
        </w:rPr>
      </w:pPr>
    </w:p>
    <w:p w14:paraId="7020FFC0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Customers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Name, DOB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3D006C53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3, 'Oliver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1995-08-02', 'YYYY-MM-DD'), 2500, SYSDATE);</w:t>
      </w:r>
    </w:p>
    <w:p w14:paraId="5448847E" w14:textId="77777777" w:rsidR="002F17FA" w:rsidRPr="002F17FA" w:rsidRDefault="002F17FA" w:rsidP="002F17FA">
      <w:pPr>
        <w:rPr>
          <w:sz w:val="24"/>
          <w:szCs w:val="24"/>
        </w:rPr>
      </w:pPr>
    </w:p>
    <w:p w14:paraId="7D0FB58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Customers (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Name, DOB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5EB4017D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4, 'Ben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1955-05-02', 'YYYY-MM-DD'), 3000, SYSDATE);</w:t>
      </w:r>
    </w:p>
    <w:p w14:paraId="3AAA0595" w14:textId="77777777" w:rsidR="002F17FA" w:rsidRPr="002F17FA" w:rsidRDefault="002F17FA" w:rsidP="002F17FA">
      <w:pPr>
        <w:rPr>
          <w:sz w:val="24"/>
          <w:szCs w:val="24"/>
        </w:rPr>
      </w:pPr>
    </w:p>
    <w:p w14:paraId="27A4F18F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Accounts (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Type</w:t>
      </w:r>
      <w:proofErr w:type="spellEnd"/>
      <w:r w:rsidRPr="002F17FA">
        <w:rPr>
          <w:sz w:val="24"/>
          <w:szCs w:val="24"/>
        </w:rPr>
        <w:t xml:space="preserve">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7DD3B8E9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1, 1, 'Savings', 1000, SYSDATE);</w:t>
      </w:r>
    </w:p>
    <w:p w14:paraId="3E69CB2A" w14:textId="77777777" w:rsidR="002F17FA" w:rsidRPr="002F17FA" w:rsidRDefault="002F17FA" w:rsidP="002F17FA">
      <w:pPr>
        <w:rPr>
          <w:sz w:val="24"/>
          <w:szCs w:val="24"/>
        </w:rPr>
      </w:pPr>
    </w:p>
    <w:p w14:paraId="7BA3E24C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Accounts (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Type</w:t>
      </w:r>
      <w:proofErr w:type="spellEnd"/>
      <w:r w:rsidRPr="002F17FA">
        <w:rPr>
          <w:sz w:val="24"/>
          <w:szCs w:val="24"/>
        </w:rPr>
        <w:t xml:space="preserve">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592D67DB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2, 2, 'Checking', 1500, SYSDATE);</w:t>
      </w:r>
    </w:p>
    <w:p w14:paraId="3DF62C47" w14:textId="77777777" w:rsidR="002F17FA" w:rsidRPr="002F17FA" w:rsidRDefault="002F17FA" w:rsidP="002F17FA">
      <w:pPr>
        <w:rPr>
          <w:sz w:val="24"/>
          <w:szCs w:val="24"/>
        </w:rPr>
      </w:pPr>
    </w:p>
    <w:p w14:paraId="280D72F7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Accounts (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Type</w:t>
      </w:r>
      <w:proofErr w:type="spellEnd"/>
      <w:r w:rsidRPr="002F17FA">
        <w:rPr>
          <w:sz w:val="24"/>
          <w:szCs w:val="24"/>
        </w:rPr>
        <w:t xml:space="preserve">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27003909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3, 3, 'Checking', 2500, SYSDATE);</w:t>
      </w:r>
    </w:p>
    <w:p w14:paraId="4E98D6CD" w14:textId="77777777" w:rsidR="002F17FA" w:rsidRPr="002F17FA" w:rsidRDefault="002F17FA" w:rsidP="002F17FA">
      <w:pPr>
        <w:rPr>
          <w:sz w:val="24"/>
          <w:szCs w:val="24"/>
        </w:rPr>
      </w:pPr>
    </w:p>
    <w:p w14:paraId="587549B8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Accounts (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Type</w:t>
      </w:r>
      <w:proofErr w:type="spellEnd"/>
      <w:r w:rsidRPr="002F17FA">
        <w:rPr>
          <w:sz w:val="24"/>
          <w:szCs w:val="24"/>
        </w:rPr>
        <w:t xml:space="preserve">, Balance, </w:t>
      </w:r>
      <w:proofErr w:type="spellStart"/>
      <w:r w:rsidRPr="002F17FA">
        <w:rPr>
          <w:sz w:val="24"/>
          <w:szCs w:val="24"/>
        </w:rPr>
        <w:t>LastModified</w:t>
      </w:r>
      <w:proofErr w:type="spellEnd"/>
      <w:r w:rsidRPr="002F17FA">
        <w:rPr>
          <w:sz w:val="24"/>
          <w:szCs w:val="24"/>
        </w:rPr>
        <w:t>)</w:t>
      </w:r>
    </w:p>
    <w:p w14:paraId="2699EA1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4, 4, 'Savings', 3000, SYSDATE);</w:t>
      </w:r>
    </w:p>
    <w:p w14:paraId="79B7454E" w14:textId="77777777" w:rsidR="002F17FA" w:rsidRPr="002F17FA" w:rsidRDefault="002F17FA" w:rsidP="002F17FA">
      <w:pPr>
        <w:rPr>
          <w:sz w:val="24"/>
          <w:szCs w:val="24"/>
        </w:rPr>
      </w:pPr>
    </w:p>
    <w:p w14:paraId="06EABB53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Transactions (</w:t>
      </w:r>
      <w:proofErr w:type="spellStart"/>
      <w:r w:rsidRPr="002F17FA">
        <w:rPr>
          <w:sz w:val="24"/>
          <w:szCs w:val="24"/>
        </w:rPr>
        <w:t>Transaction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TransactionDate</w:t>
      </w:r>
      <w:proofErr w:type="spellEnd"/>
      <w:r w:rsidRPr="002F17FA">
        <w:rPr>
          <w:sz w:val="24"/>
          <w:szCs w:val="24"/>
        </w:rPr>
        <w:t xml:space="preserve">, Amount, </w:t>
      </w:r>
      <w:proofErr w:type="spellStart"/>
      <w:r w:rsidRPr="002F17FA">
        <w:rPr>
          <w:sz w:val="24"/>
          <w:szCs w:val="24"/>
        </w:rPr>
        <w:t>TransactionType</w:t>
      </w:r>
      <w:proofErr w:type="spellEnd"/>
      <w:r w:rsidRPr="002F17FA">
        <w:rPr>
          <w:sz w:val="24"/>
          <w:szCs w:val="24"/>
        </w:rPr>
        <w:t>)</w:t>
      </w:r>
    </w:p>
    <w:p w14:paraId="76210789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1, 1, SYSDATE, 200, 'Deposit');</w:t>
      </w:r>
    </w:p>
    <w:p w14:paraId="6C2B0F4C" w14:textId="77777777" w:rsidR="002F17FA" w:rsidRPr="002F17FA" w:rsidRDefault="002F17FA" w:rsidP="002F17FA">
      <w:pPr>
        <w:rPr>
          <w:sz w:val="24"/>
          <w:szCs w:val="24"/>
        </w:rPr>
      </w:pPr>
    </w:p>
    <w:p w14:paraId="4AF6D29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lastRenderedPageBreak/>
        <w:t>INSERT INTO Transactions (</w:t>
      </w:r>
      <w:proofErr w:type="spellStart"/>
      <w:r w:rsidRPr="002F17FA">
        <w:rPr>
          <w:sz w:val="24"/>
          <w:szCs w:val="24"/>
        </w:rPr>
        <w:t>Transaction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TransactionDate</w:t>
      </w:r>
      <w:proofErr w:type="spellEnd"/>
      <w:r w:rsidRPr="002F17FA">
        <w:rPr>
          <w:sz w:val="24"/>
          <w:szCs w:val="24"/>
        </w:rPr>
        <w:t xml:space="preserve">, Amount, </w:t>
      </w:r>
      <w:proofErr w:type="spellStart"/>
      <w:r w:rsidRPr="002F17FA">
        <w:rPr>
          <w:sz w:val="24"/>
          <w:szCs w:val="24"/>
        </w:rPr>
        <w:t>TransactionType</w:t>
      </w:r>
      <w:proofErr w:type="spellEnd"/>
      <w:r w:rsidRPr="002F17FA">
        <w:rPr>
          <w:sz w:val="24"/>
          <w:szCs w:val="24"/>
        </w:rPr>
        <w:t>)</w:t>
      </w:r>
    </w:p>
    <w:p w14:paraId="79FAC28C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2, 2, SYSDATE, 300, 'Withdrawal');</w:t>
      </w:r>
    </w:p>
    <w:p w14:paraId="24067C2F" w14:textId="77777777" w:rsidR="002F17FA" w:rsidRPr="002F17FA" w:rsidRDefault="002F17FA" w:rsidP="002F17FA">
      <w:pPr>
        <w:rPr>
          <w:sz w:val="24"/>
          <w:szCs w:val="24"/>
        </w:rPr>
      </w:pPr>
    </w:p>
    <w:p w14:paraId="27D6CC5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Transactions (</w:t>
      </w:r>
      <w:proofErr w:type="spellStart"/>
      <w:r w:rsidRPr="002F17FA">
        <w:rPr>
          <w:sz w:val="24"/>
          <w:szCs w:val="24"/>
        </w:rPr>
        <w:t>Transaction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Account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TransactionDate</w:t>
      </w:r>
      <w:proofErr w:type="spellEnd"/>
      <w:r w:rsidRPr="002F17FA">
        <w:rPr>
          <w:sz w:val="24"/>
          <w:szCs w:val="24"/>
        </w:rPr>
        <w:t xml:space="preserve">, Amount, </w:t>
      </w:r>
      <w:proofErr w:type="spellStart"/>
      <w:r w:rsidRPr="002F17FA">
        <w:rPr>
          <w:sz w:val="24"/>
          <w:szCs w:val="24"/>
        </w:rPr>
        <w:t>TransactionType</w:t>
      </w:r>
      <w:proofErr w:type="spellEnd"/>
      <w:r w:rsidRPr="002F17FA">
        <w:rPr>
          <w:sz w:val="24"/>
          <w:szCs w:val="24"/>
        </w:rPr>
        <w:t>)</w:t>
      </w:r>
    </w:p>
    <w:p w14:paraId="766A51CA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3, 2, SYSDATE, 200, 'Deposit');</w:t>
      </w:r>
    </w:p>
    <w:p w14:paraId="67D09BF4" w14:textId="77777777" w:rsidR="002F17FA" w:rsidRPr="002F17FA" w:rsidRDefault="002F17FA" w:rsidP="002F17FA">
      <w:pPr>
        <w:rPr>
          <w:sz w:val="24"/>
          <w:szCs w:val="24"/>
        </w:rPr>
      </w:pPr>
    </w:p>
    <w:p w14:paraId="48FBDD4C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Loans (</w:t>
      </w:r>
      <w:proofErr w:type="spellStart"/>
      <w:r w:rsidRPr="002F17FA">
        <w:rPr>
          <w:sz w:val="24"/>
          <w:szCs w:val="24"/>
        </w:rPr>
        <w:t>Loan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LoanAmount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InterestRate</w:t>
      </w:r>
      <w:proofErr w:type="spellEnd"/>
      <w:r w:rsidRPr="002F17FA">
        <w:rPr>
          <w:sz w:val="24"/>
          <w:szCs w:val="24"/>
        </w:rPr>
        <w:t xml:space="preserve">, StartDate, </w:t>
      </w:r>
      <w:proofErr w:type="spellStart"/>
      <w:r w:rsidRPr="002F17FA">
        <w:rPr>
          <w:sz w:val="24"/>
          <w:szCs w:val="24"/>
        </w:rPr>
        <w:t>EndDate</w:t>
      </w:r>
      <w:proofErr w:type="spellEnd"/>
      <w:r w:rsidRPr="002F17FA">
        <w:rPr>
          <w:sz w:val="24"/>
          <w:szCs w:val="24"/>
        </w:rPr>
        <w:t>)</w:t>
      </w:r>
    </w:p>
    <w:p w14:paraId="0165778B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1, 1, 5000, 5, SYSDATE, ADD_</w:t>
      </w:r>
      <w:proofErr w:type="gramStart"/>
      <w:r w:rsidRPr="002F17FA">
        <w:rPr>
          <w:sz w:val="24"/>
          <w:szCs w:val="24"/>
        </w:rPr>
        <w:t>MONTHS(</w:t>
      </w:r>
      <w:proofErr w:type="gramEnd"/>
      <w:r w:rsidRPr="002F17FA">
        <w:rPr>
          <w:sz w:val="24"/>
          <w:szCs w:val="24"/>
        </w:rPr>
        <w:t>SYSDATE, 60));</w:t>
      </w:r>
    </w:p>
    <w:p w14:paraId="2CA7B530" w14:textId="77777777" w:rsidR="002F17FA" w:rsidRPr="002F17FA" w:rsidRDefault="002F17FA" w:rsidP="002F17FA">
      <w:pPr>
        <w:rPr>
          <w:sz w:val="24"/>
          <w:szCs w:val="24"/>
        </w:rPr>
      </w:pPr>
    </w:p>
    <w:p w14:paraId="38DEB3ED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Loans (</w:t>
      </w:r>
      <w:proofErr w:type="spellStart"/>
      <w:r w:rsidRPr="002F17FA">
        <w:rPr>
          <w:sz w:val="24"/>
          <w:szCs w:val="24"/>
        </w:rPr>
        <w:t>Loan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CustomerID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LoanAmount</w:t>
      </w:r>
      <w:proofErr w:type="spellEnd"/>
      <w:r w:rsidRPr="002F17FA">
        <w:rPr>
          <w:sz w:val="24"/>
          <w:szCs w:val="24"/>
        </w:rPr>
        <w:t xml:space="preserve">, </w:t>
      </w:r>
      <w:proofErr w:type="spellStart"/>
      <w:r w:rsidRPr="002F17FA">
        <w:rPr>
          <w:sz w:val="24"/>
          <w:szCs w:val="24"/>
        </w:rPr>
        <w:t>InterestRate</w:t>
      </w:r>
      <w:proofErr w:type="spellEnd"/>
      <w:r w:rsidRPr="002F17FA">
        <w:rPr>
          <w:sz w:val="24"/>
          <w:szCs w:val="24"/>
        </w:rPr>
        <w:t xml:space="preserve">, StartDate, </w:t>
      </w:r>
      <w:proofErr w:type="spellStart"/>
      <w:r w:rsidRPr="002F17FA">
        <w:rPr>
          <w:sz w:val="24"/>
          <w:szCs w:val="24"/>
        </w:rPr>
        <w:t>EndDate</w:t>
      </w:r>
      <w:proofErr w:type="spellEnd"/>
      <w:r w:rsidRPr="002F17FA">
        <w:rPr>
          <w:sz w:val="24"/>
          <w:szCs w:val="24"/>
        </w:rPr>
        <w:t>)</w:t>
      </w:r>
    </w:p>
    <w:p w14:paraId="52A966FF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2, 4, 4000, 6, SYSDATE, ADD_</w:t>
      </w:r>
      <w:proofErr w:type="gramStart"/>
      <w:r w:rsidRPr="002F17FA">
        <w:rPr>
          <w:sz w:val="24"/>
          <w:szCs w:val="24"/>
        </w:rPr>
        <w:t>MONTHS(</w:t>
      </w:r>
      <w:proofErr w:type="gramEnd"/>
      <w:r w:rsidRPr="002F17FA">
        <w:rPr>
          <w:sz w:val="24"/>
          <w:szCs w:val="24"/>
        </w:rPr>
        <w:t>SYSDATE, 80));</w:t>
      </w:r>
    </w:p>
    <w:p w14:paraId="47E12957" w14:textId="77777777" w:rsidR="002F17FA" w:rsidRPr="002F17FA" w:rsidRDefault="002F17FA" w:rsidP="002F17FA">
      <w:pPr>
        <w:rPr>
          <w:sz w:val="24"/>
          <w:szCs w:val="24"/>
        </w:rPr>
      </w:pPr>
    </w:p>
    <w:p w14:paraId="23FBCD3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Employees (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, Name, Position, Salary, Department,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>)</w:t>
      </w:r>
    </w:p>
    <w:p w14:paraId="0DFD86D0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1, 'Alice Johnson', 'Manager', 70000, 'HR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2015-06-15', 'YYYY-MM-DD'));</w:t>
      </w:r>
    </w:p>
    <w:p w14:paraId="52299162" w14:textId="77777777" w:rsidR="002F17FA" w:rsidRPr="002F17FA" w:rsidRDefault="002F17FA" w:rsidP="002F17FA">
      <w:pPr>
        <w:rPr>
          <w:sz w:val="24"/>
          <w:szCs w:val="24"/>
        </w:rPr>
      </w:pPr>
    </w:p>
    <w:p w14:paraId="1FBB42C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Employees (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, Name, Position, Salary, Department,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>)</w:t>
      </w:r>
    </w:p>
    <w:p w14:paraId="6DFEA962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2, 'Bob Brown', 'Developer', 60000, 'IT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2017-03-20', 'YYYY-MM-DD'));</w:t>
      </w:r>
    </w:p>
    <w:p w14:paraId="5DB4F88E" w14:textId="77777777" w:rsidR="002F17FA" w:rsidRPr="002F17FA" w:rsidRDefault="002F17FA" w:rsidP="002F17FA">
      <w:pPr>
        <w:rPr>
          <w:sz w:val="24"/>
          <w:szCs w:val="24"/>
        </w:rPr>
      </w:pPr>
    </w:p>
    <w:p w14:paraId="02B0456B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Employees (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, Name, Position, Salary, Department,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>)</w:t>
      </w:r>
    </w:p>
    <w:p w14:paraId="3F63C794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3, 'Gary Clover', 'Designer', 65000, 'IT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2019-08-22', 'YYYY-MM-DD'));</w:t>
      </w:r>
    </w:p>
    <w:p w14:paraId="71EC4AF6" w14:textId="77777777" w:rsidR="002F17FA" w:rsidRPr="002F17FA" w:rsidRDefault="002F17FA" w:rsidP="002F17FA">
      <w:pPr>
        <w:rPr>
          <w:sz w:val="24"/>
          <w:szCs w:val="24"/>
        </w:rPr>
      </w:pPr>
    </w:p>
    <w:p w14:paraId="1104BA2E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Employees (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, Name, Position, Salary, Department,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>)</w:t>
      </w:r>
    </w:p>
    <w:p w14:paraId="7D671F18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4, 'Robert Wilson', 'Tester', 60000, 'QA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2017-03-20', 'YYYY-MM-DD'));</w:t>
      </w:r>
    </w:p>
    <w:p w14:paraId="7820D83F" w14:textId="77777777" w:rsidR="002F17FA" w:rsidRPr="002F17FA" w:rsidRDefault="002F17FA" w:rsidP="002F17FA">
      <w:pPr>
        <w:rPr>
          <w:sz w:val="24"/>
          <w:szCs w:val="24"/>
        </w:rPr>
      </w:pPr>
    </w:p>
    <w:p w14:paraId="1F14E4E5" w14:textId="7777777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INSERT INTO Employees (</w:t>
      </w:r>
      <w:proofErr w:type="spellStart"/>
      <w:r w:rsidRPr="002F17FA">
        <w:rPr>
          <w:sz w:val="24"/>
          <w:szCs w:val="24"/>
        </w:rPr>
        <w:t>EmployeeID</w:t>
      </w:r>
      <w:proofErr w:type="spellEnd"/>
      <w:r w:rsidRPr="002F17FA">
        <w:rPr>
          <w:sz w:val="24"/>
          <w:szCs w:val="24"/>
        </w:rPr>
        <w:t xml:space="preserve">, Name, Position, Salary, Department, </w:t>
      </w:r>
      <w:proofErr w:type="spellStart"/>
      <w:r w:rsidRPr="002F17FA">
        <w:rPr>
          <w:sz w:val="24"/>
          <w:szCs w:val="24"/>
        </w:rPr>
        <w:t>HireDate</w:t>
      </w:r>
      <w:proofErr w:type="spellEnd"/>
      <w:r w:rsidRPr="002F17FA">
        <w:rPr>
          <w:sz w:val="24"/>
          <w:szCs w:val="24"/>
        </w:rPr>
        <w:t>)</w:t>
      </w:r>
    </w:p>
    <w:p w14:paraId="79099436" w14:textId="7F9DF057" w:rsidR="002F17FA" w:rsidRPr="002F17FA" w:rsidRDefault="002F17FA" w:rsidP="002F17FA">
      <w:pPr>
        <w:rPr>
          <w:sz w:val="24"/>
          <w:szCs w:val="24"/>
        </w:rPr>
      </w:pPr>
      <w:r w:rsidRPr="002F17FA">
        <w:rPr>
          <w:sz w:val="24"/>
          <w:szCs w:val="24"/>
        </w:rPr>
        <w:t>VALUES (5, 'Monty', 'Assistant Manager', 55000, 'HR', TO_</w:t>
      </w:r>
      <w:proofErr w:type="gramStart"/>
      <w:r w:rsidRPr="002F17FA">
        <w:rPr>
          <w:sz w:val="24"/>
          <w:szCs w:val="24"/>
        </w:rPr>
        <w:t>DATE(</w:t>
      </w:r>
      <w:proofErr w:type="gramEnd"/>
      <w:r w:rsidRPr="002F17FA">
        <w:rPr>
          <w:sz w:val="24"/>
          <w:szCs w:val="24"/>
        </w:rPr>
        <w:t>'2018-06-11', 'YYYY-MM-DD'));</w:t>
      </w:r>
    </w:p>
    <w:p w14:paraId="2F399FBC" w14:textId="77777777" w:rsidR="002F17FA" w:rsidRPr="002F17FA" w:rsidRDefault="002F17FA" w:rsidP="002F17FA">
      <w:pPr>
        <w:rPr>
          <w:sz w:val="24"/>
          <w:szCs w:val="24"/>
        </w:rPr>
      </w:pPr>
    </w:p>
    <w:sectPr w:rsidR="002F17FA" w:rsidRPr="002F17FA" w:rsidSect="002F17F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D7"/>
    <w:rsid w:val="00094216"/>
    <w:rsid w:val="001C72DA"/>
    <w:rsid w:val="002F17FA"/>
    <w:rsid w:val="007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0237"/>
  <w15:chartTrackingRefBased/>
  <w15:docId w15:val="{AC55F0DC-6F6A-498D-B5B9-E86A0624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7499-6AD8-4A94-B7D2-03C748C8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R</dc:creator>
  <cp:keywords/>
  <dc:description/>
  <cp:lastModifiedBy>Gayathri R</cp:lastModifiedBy>
  <cp:revision>2</cp:revision>
  <dcterms:created xsi:type="dcterms:W3CDTF">2024-08-07T08:55:00Z</dcterms:created>
  <dcterms:modified xsi:type="dcterms:W3CDTF">2024-08-07T08:57:00Z</dcterms:modified>
</cp:coreProperties>
</file>